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94" w:rsidRDefault="007A0194" w:rsidP="007A0194">
      <w:pPr>
        <w:pStyle w:val="Nadpis1"/>
        <w:rPr>
          <w:sz w:val="40"/>
        </w:rPr>
      </w:pPr>
      <w:r w:rsidRPr="007A0194">
        <w:t>Příloha č. 5 Kritéria pro věcné hodnocení souladu projektu se SCLLD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48"/>
        <w:gridCol w:w="1545"/>
        <w:gridCol w:w="555"/>
        <w:gridCol w:w="1050"/>
        <w:gridCol w:w="662"/>
        <w:gridCol w:w="598"/>
        <w:gridCol w:w="678"/>
        <w:gridCol w:w="582"/>
        <w:gridCol w:w="1260"/>
        <w:gridCol w:w="1418"/>
        <w:gridCol w:w="1559"/>
        <w:gridCol w:w="2977"/>
      </w:tblGrid>
      <w:tr w:rsidR="007A0194" w:rsidRPr="00A11109" w:rsidTr="0090458C">
        <w:trPr>
          <w:trHeight w:val="502"/>
        </w:trPr>
        <w:tc>
          <w:tcPr>
            <w:tcW w:w="139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A11109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0E615E">
              <w:rPr>
                <w:b/>
                <w:sz w:val="24"/>
                <w:szCs w:val="24"/>
              </w:rPr>
              <w:t xml:space="preserve">Kontrolní list – věcné hodnocení </w:t>
            </w:r>
            <w:r>
              <w:rPr>
                <w:b/>
                <w:sz w:val="24"/>
                <w:szCs w:val="24"/>
              </w:rPr>
              <w:t xml:space="preserve">MAS </w:t>
            </w:r>
            <w:proofErr w:type="gramStart"/>
            <w:r>
              <w:rPr>
                <w:b/>
                <w:sz w:val="24"/>
                <w:szCs w:val="24"/>
              </w:rPr>
              <w:t>SVATOVÁCLAVSKO, z.s.</w:t>
            </w:r>
            <w:proofErr w:type="gramEnd"/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r w:rsidRPr="007A0194">
              <w:rPr>
                <w:rFonts w:asciiTheme="minorHAnsi" w:eastAsia="Arial" w:hAnsiTheme="minorHAnsi" w:cstheme="minorHAnsi"/>
              </w:rPr>
              <w:t xml:space="preserve">Výzva č. 1 „MAS </w:t>
            </w:r>
            <w:proofErr w:type="gramStart"/>
            <w:r w:rsidRPr="007A0194">
              <w:rPr>
                <w:rFonts w:asciiTheme="minorHAnsi" w:eastAsia="Arial" w:hAnsiTheme="minorHAnsi" w:cstheme="minorHAnsi"/>
              </w:rPr>
              <w:t>SVATOVÁCLAVSKO, z.s.</w:t>
            </w:r>
            <w:proofErr w:type="gramEnd"/>
            <w:r w:rsidRPr="007A0194">
              <w:rPr>
                <w:rFonts w:asciiTheme="minorHAnsi" w:eastAsia="Arial" w:hAnsiTheme="minorHAnsi" w:cstheme="minorHAnsi"/>
              </w:rPr>
              <w:t xml:space="preserve"> – OP TAK I.“</w:t>
            </w: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OP TAK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BD033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hyperlink r:id="rId7" w:history="1"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 xml:space="preserve">Technologie pro </w:t>
              </w:r>
              <w:proofErr w:type="gramStart"/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>MAS</w:t>
              </w:r>
              <w:proofErr w:type="gramEnd"/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 xml:space="preserve"> (CLLD) – výzva I.</w:t>
              </w:r>
            </w:hyperlink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projektu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Číslo projektu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r w:rsidRPr="007A0194">
              <w:rPr>
                <w:rFonts w:asciiTheme="minorHAnsi" w:eastAsia="Arial" w:hAnsiTheme="minorHAnsi" w:cstheme="minorHAnsi"/>
              </w:rPr>
              <w:t>(je-li přiděleno)</w:t>
            </w:r>
          </w:p>
        </w:tc>
      </w:tr>
      <w:tr w:rsidR="007A0194" w:rsidTr="0090458C">
        <w:trPr>
          <w:trHeight w:val="497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Přítomní členové Výběrové orgánu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RPr="0024594D" w:rsidTr="0090458C">
        <w:trPr>
          <w:trHeight w:val="465"/>
        </w:trPr>
        <w:tc>
          <w:tcPr>
            <w:tcW w:w="13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4594D">
              <w:rPr>
                <w:b/>
                <w:sz w:val="24"/>
                <w:szCs w:val="24"/>
              </w:rPr>
              <w:t>Kritéria věcného hodnocení</w:t>
            </w:r>
          </w:p>
        </w:tc>
      </w:tr>
      <w:tr w:rsidR="007A0194" w:rsidTr="0090458C">
        <w:trPr>
          <w:trHeight w:val="109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bod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idělené hodnoc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ůvodnění</w:t>
            </w:r>
          </w:p>
        </w:tc>
      </w:tr>
      <w:tr w:rsidR="007A0194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7A0194">
              <w:rPr>
                <w:b/>
                <w:sz w:val="20"/>
                <w:szCs w:val="20"/>
              </w:rPr>
              <w:t>Prvožadatelé</w:t>
            </w:r>
            <w:proofErr w:type="spellEnd"/>
            <w:r w:rsidRPr="007A0194">
              <w:rPr>
                <w:b/>
                <w:sz w:val="20"/>
                <w:szCs w:val="20"/>
              </w:rPr>
              <w:t xml:space="preserve"> OP PIK, OP TAK</w:t>
            </w:r>
          </w:p>
          <w:p w:rsidR="007A0194" w:rsidRDefault="007A0194" w:rsidP="003D72C2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A0194">
              <w:rPr>
                <w:sz w:val="20"/>
                <w:szCs w:val="20"/>
              </w:rPr>
              <w:t xml:space="preserve">Bonifikace </w:t>
            </w:r>
            <w:proofErr w:type="spellStart"/>
            <w:r w:rsidRPr="007A0194">
              <w:rPr>
                <w:sz w:val="20"/>
                <w:szCs w:val="20"/>
              </w:rPr>
              <w:t>prvožadatelů</w:t>
            </w:r>
            <w:proofErr w:type="spellEnd"/>
            <w:r w:rsidRPr="007A0194">
              <w:rPr>
                <w:sz w:val="20"/>
                <w:szCs w:val="20"/>
              </w:rPr>
              <w:t xml:space="preserve"> vyjadřuje preferenční bodové zvýhodnění žadatelů, kterým z </w:t>
            </w:r>
            <w:proofErr w:type="gramStart"/>
            <w:r w:rsidRPr="007A0194">
              <w:rPr>
                <w:sz w:val="20"/>
                <w:szCs w:val="20"/>
              </w:rPr>
              <w:t>OP</w:t>
            </w:r>
            <w:proofErr w:type="gramEnd"/>
            <w:r w:rsidRPr="007A0194">
              <w:rPr>
                <w:sz w:val="20"/>
                <w:szCs w:val="20"/>
              </w:rPr>
              <w:t xml:space="preserve"> PIK nebo OP TAK nebylo vydáno Rozhodnutí o poskytnutí dotace.</w:t>
            </w:r>
          </w:p>
        </w:tc>
      </w:tr>
      <w:tr w:rsidR="00125345" w:rsidTr="0090458C">
        <w:trPr>
          <w:trHeight w:val="39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Pr="007A0194" w:rsidRDefault="00125345" w:rsidP="007A0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i nebylo ke dni podání žádosti/projektu do výzvy MAS vydáno žádno </w:t>
            </w:r>
            <w:r>
              <w:rPr>
                <w:sz w:val="20"/>
                <w:szCs w:val="20"/>
              </w:rPr>
              <w:lastRenderedPageBreak/>
              <w:t>Rozhodnutí o poskytnutí dotace z OP PIK ani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vý záměr a </w:t>
            </w:r>
            <w:r w:rsidRPr="007A0194">
              <w:rPr>
                <w:sz w:val="20"/>
                <w:szCs w:val="20"/>
              </w:rPr>
              <w:lastRenderedPageBreak/>
              <w:t>https://www.dotaceeu.cz/cs/informace-o-cerpani/seznamy-prijemc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řidělováním </w:t>
            </w:r>
            <w:r>
              <w:rPr>
                <w:sz w:val="20"/>
                <w:szCs w:val="20"/>
              </w:rPr>
              <w:lastRenderedPageBreak/>
              <w:t>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90458C">
        <w:trPr>
          <w:trHeight w:val="28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o ke dni podání žádosti/projektu do výzvy MAS vydáno právě jedno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90458C">
        <w:trPr>
          <w:trHeight w:val="47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dvě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90458C">
        <w:trPr>
          <w:trHeight w:val="47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tři a více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A810ED">
            <w:pPr>
              <w:spacing w:line="240" w:lineRule="auto"/>
              <w:rPr>
                <w:b/>
              </w:rPr>
            </w:pPr>
            <w:r>
              <w:rPr>
                <w:b/>
              </w:rPr>
              <w:t>Velikost podniku</w:t>
            </w:r>
          </w:p>
          <w:p w:rsidR="007A0194" w:rsidRDefault="00A810ED" w:rsidP="00A810ED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Bonifikace podniku, dle určitého počtu zaměstnanců daného IČ, nebo dle velikosti podniku – </w:t>
            </w:r>
            <w:proofErr w:type="spellStart"/>
            <w:r>
              <w:t>mikro</w:t>
            </w:r>
            <w:proofErr w:type="spellEnd"/>
            <w:r>
              <w:t xml:space="preserve">, malý, střední a velký podnik a to k </w:t>
            </w:r>
            <w:proofErr w:type="gramStart"/>
            <w:r>
              <w:t>31.12</w:t>
            </w:r>
            <w:proofErr w:type="gramEnd"/>
            <w:r>
              <w:t>. předešlého roku.</w:t>
            </w:r>
          </w:p>
        </w:tc>
      </w:tr>
      <w:tr w:rsidR="00A810ED" w:rsidTr="0090458C">
        <w:trPr>
          <w:trHeight w:val="81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A810E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le počtu zaměstnanců k 31. 12. 2022 spadá do kategorie </w:t>
            </w:r>
            <w:proofErr w:type="spellStart"/>
            <w:r>
              <w:rPr>
                <w:sz w:val="20"/>
                <w:szCs w:val="20"/>
              </w:rPr>
              <w:t>mikropodni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Pr="00DD0C40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DD0C40">
              <w:rPr>
                <w:sz w:val="20"/>
                <w:szCs w:val="20"/>
              </w:rPr>
              <w:t>Podnikatelský záměr</w:t>
            </w:r>
            <w:r w:rsidR="00DD0C40" w:rsidRPr="00DD0C40">
              <w:rPr>
                <w:sz w:val="20"/>
                <w:szCs w:val="20"/>
              </w:rPr>
              <w:t xml:space="preserve">, </w:t>
            </w:r>
            <w:hyperlink r:id="rId8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https://apl.czso.cz/iSMS/cisdet.jsp?kodcis=</w:t>
              </w:r>
            </w:hyperlink>
            <w:hyperlink r:id="rId9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579</w:t>
              </w:r>
            </w:hyperlink>
            <w:r w:rsidRPr="00DD0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10ED" w:rsidTr="0090458C">
        <w:trPr>
          <w:trHeight w:val="518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A810E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le počtu zaměstnanců k 31. 12. 2022 spadá do kategorie malý podnik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90458C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10ED" w:rsidTr="0090458C">
        <w:trPr>
          <w:trHeight w:val="51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le počtu zaměstnanců k 31. 12. 2022 spadá do kategorie střední podni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90458C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5959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75959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vožadatel</w:t>
            </w:r>
            <w:proofErr w:type="spellEnd"/>
            <w:r>
              <w:rPr>
                <w:b/>
              </w:rPr>
              <w:t xml:space="preserve"> na </w:t>
            </w:r>
            <w:proofErr w:type="gramStart"/>
            <w:r>
              <w:rPr>
                <w:b/>
              </w:rPr>
              <w:t>MAS</w:t>
            </w:r>
            <w:proofErr w:type="gramEnd"/>
          </w:p>
          <w:p w:rsidR="00975959" w:rsidRDefault="00975959" w:rsidP="00975959">
            <w:pPr>
              <w:spacing w:line="240" w:lineRule="auto"/>
            </w:pPr>
            <w:r>
              <w:t xml:space="preserve">Bonifikace </w:t>
            </w:r>
            <w:proofErr w:type="spellStart"/>
            <w:r>
              <w:t>prvožadatelů</w:t>
            </w:r>
            <w:proofErr w:type="spellEnd"/>
            <w:r>
              <w:t xml:space="preserve"> vyjadřuje preferenční bodové zvýhodnění žadatelů, kterým doposud z prostředků přidělených MAS nebyl vydán Právní akt ve všech, nebo předem určených operačních programech či v předem určeném časovém rozmezí.</w:t>
            </w:r>
          </w:p>
          <w:p w:rsidR="00975959" w:rsidRDefault="00975959" w:rsidP="00975959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vožadatel</w:t>
            </w:r>
            <w:proofErr w:type="spellEnd"/>
            <w:r>
              <w:t xml:space="preserve"> je i ten, který byl vybraný MAS, ale u ŘO neuspěl.</w:t>
            </w:r>
          </w:p>
        </w:tc>
      </w:tr>
      <w:tr w:rsidR="00975959" w:rsidTr="0090458C">
        <w:trPr>
          <w:trHeight w:val="33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osud nebyl podpořen z žádné výzvy MAS SVATOVÁCLAVSK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vý záměr, databáze MAS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5959" w:rsidTr="0090458C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0458C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ořen z </w:t>
            </w:r>
            <w:r w:rsidR="0090458C">
              <w:rPr>
                <w:sz w:val="20"/>
                <w:szCs w:val="20"/>
              </w:rPr>
              <w:t>výzev</w:t>
            </w:r>
            <w:r>
              <w:rPr>
                <w:sz w:val="20"/>
                <w:szCs w:val="20"/>
              </w:rPr>
              <w:t xml:space="preserve"> MAS SVATOVÁCLAVSKO právě jedenkrá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5959" w:rsidTr="0090458C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75959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ořen z výzev MAS SVATOVÁCLAVSKO právě dvakrá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5959" w:rsidTr="0090458C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</w:t>
            </w:r>
            <w:r w:rsidR="009045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řen z výzev MAS SVATOVÁCLAVSKO třikrát a vícekrá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RPr="0024594D" w:rsidTr="0090458C">
        <w:trPr>
          <w:trHeight w:val="400"/>
        </w:trPr>
        <w:tc>
          <w:tcPr>
            <w:tcW w:w="79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194" w:rsidRPr="0024594D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Celkové hodnocení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7A0194" w:rsidRDefault="007A0194" w:rsidP="007A0194">
      <w:pPr>
        <w:pStyle w:val="Nadpis1"/>
      </w:pPr>
    </w:p>
    <w:tbl>
      <w:tblPr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50"/>
        <w:gridCol w:w="3570"/>
      </w:tblGrid>
      <w:tr w:rsidR="007A0194" w:rsidRPr="0024594D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hodnoceni</w:t>
            </w: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2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8060E" w:rsidRDefault="00B8060E"/>
    <w:sectPr w:rsidR="00B8060E" w:rsidSect="007A019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81" w:rsidRDefault="00891D81" w:rsidP="008F2762">
      <w:pPr>
        <w:spacing w:after="0" w:line="240" w:lineRule="auto"/>
      </w:pPr>
      <w:r>
        <w:separator/>
      </w:r>
    </w:p>
  </w:endnote>
  <w:endnote w:type="continuationSeparator" w:id="0">
    <w:p w:rsidR="00891D81" w:rsidRDefault="00891D81" w:rsidP="008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28" w:rsidRPr="00526270" w:rsidRDefault="00007928" w:rsidP="00007928">
    <w:pPr>
      <w:pStyle w:val="Zpat"/>
      <w:spacing w:before="12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65405</wp:posOffset>
          </wp:positionV>
          <wp:extent cx="2159000" cy="266700"/>
          <wp:effectExtent l="1905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t>Schváleno Výkonným výborem dne 1. 11. 2023</w:t>
    </w:r>
  </w:p>
  <w:p w:rsidR="008F2762" w:rsidRPr="00007928" w:rsidRDefault="008F2762" w:rsidP="000079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81" w:rsidRDefault="00891D81" w:rsidP="008F2762">
      <w:pPr>
        <w:spacing w:after="0" w:line="240" w:lineRule="auto"/>
      </w:pPr>
      <w:r>
        <w:separator/>
      </w:r>
    </w:p>
  </w:footnote>
  <w:footnote w:type="continuationSeparator" w:id="0">
    <w:p w:rsidR="00891D81" w:rsidRDefault="00891D81" w:rsidP="008F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28" w:rsidRDefault="00007928" w:rsidP="006D4E44">
    <w:pPr>
      <w:pStyle w:val="Zhlav"/>
      <w:tabs>
        <w:tab w:val="center" w:pos="7002"/>
        <w:tab w:val="right" w:pos="14004"/>
      </w:tabs>
      <w:jc w:val="center"/>
    </w:pPr>
    <w:r w:rsidRPr="00007928">
      <w:drawing>
        <wp:inline distT="0" distB="0" distL="0" distR="0">
          <wp:extent cx="4692259" cy="676530"/>
          <wp:effectExtent l="19050" t="0" r="0" b="0"/>
          <wp:docPr id="3" name="Obrázek 2" descr="EU+MPO 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MPO Barevn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6115" cy="67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7928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9170670</wp:posOffset>
          </wp:positionV>
          <wp:extent cx="2159000" cy="266700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928" w:rsidRDefault="0000792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194"/>
    <w:rsid w:val="00007928"/>
    <w:rsid w:val="00125345"/>
    <w:rsid w:val="006D4E44"/>
    <w:rsid w:val="007A0194"/>
    <w:rsid w:val="00891D81"/>
    <w:rsid w:val="008F2762"/>
    <w:rsid w:val="0090458C"/>
    <w:rsid w:val="00975959"/>
    <w:rsid w:val="00A810ED"/>
    <w:rsid w:val="00B8060E"/>
    <w:rsid w:val="00BD0334"/>
    <w:rsid w:val="00DD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194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A0194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C00000"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0194"/>
    <w:rPr>
      <w:rFonts w:ascii="Calibri" w:eastAsia="Arial" w:hAnsi="Calibri" w:cs="Arial"/>
      <w:b/>
      <w:shadow/>
      <w:color w:val="C00000"/>
      <w:sz w:val="28"/>
      <w:szCs w:val="4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019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A0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194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194"/>
    <w:rPr>
      <w:b/>
      <w:bCs/>
    </w:rPr>
  </w:style>
  <w:style w:type="paragraph" w:styleId="Revize">
    <w:name w:val="Revision"/>
    <w:hidden/>
    <w:uiPriority w:val="99"/>
    <w:semiHidden/>
    <w:rsid w:val="007A0194"/>
    <w:pPr>
      <w:spacing w:after="0" w:line="240" w:lineRule="auto"/>
    </w:pPr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194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762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762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iSMS/cisdet.jsp?kodcis=57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pl.czso.cz/iSMS/cisdet.jsp?kodcis=5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A8E4-3FD8-48EB-8735-0F43CE0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7</cp:revision>
  <dcterms:created xsi:type="dcterms:W3CDTF">2023-10-26T14:14:00Z</dcterms:created>
  <dcterms:modified xsi:type="dcterms:W3CDTF">2023-11-13T09:11:00Z</dcterms:modified>
</cp:coreProperties>
</file>